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289691E0" w:rsidR="00041010" w:rsidRPr="00A52CBB" w:rsidRDefault="00071509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2CBB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573CC6">
        <w:rPr>
          <w:rFonts w:ascii="Times New Roman" w:hAnsi="Times New Roman" w:cs="Times New Roman"/>
          <w:b/>
          <w:sz w:val="28"/>
          <w:lang w:val="en-US"/>
        </w:rPr>
        <w:t>5</w:t>
      </w:r>
      <w:r w:rsidRPr="00A52CBB">
        <w:rPr>
          <w:rFonts w:ascii="Times New Roman" w:hAnsi="Times New Roman" w:cs="Times New Roman"/>
          <w:b/>
          <w:sz w:val="28"/>
          <w:lang w:val="en-US"/>
        </w:rPr>
        <w:t>/202</w:t>
      </w:r>
      <w:r w:rsidR="00573CC6">
        <w:rPr>
          <w:rFonts w:ascii="Times New Roman" w:hAnsi="Times New Roman" w:cs="Times New Roman"/>
          <w:b/>
          <w:sz w:val="28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272"/>
        <w:gridCol w:w="4395"/>
        <w:gridCol w:w="708"/>
        <w:gridCol w:w="3548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4509892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>CURRICULUM ASTROPHYSICS</w:t>
            </w:r>
          </w:p>
        </w:tc>
      </w:tr>
      <w:tr w:rsidR="003D2D2F" w14:paraId="01771019" w14:textId="77777777" w:rsidTr="005C2E22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272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395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708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385AD4">
            <w:pPr>
              <w:pStyle w:val="TableParagraph"/>
              <w:spacing w:before="5" w:line="250" w:lineRule="exact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548" w:type="dxa"/>
          </w:tcPr>
          <w:p w14:paraId="11618C00" w14:textId="77777777" w:rsidR="003D2D2F" w:rsidRPr="00071509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071509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21291AE6" w:rsidR="00385AD4" w:rsidRDefault="004368F2" w:rsidP="005C2E22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73BCD034" w14:textId="77777777" w:rsidTr="005C2E22">
        <w:trPr>
          <w:trHeight w:val="275"/>
        </w:trPr>
        <w:tc>
          <w:tcPr>
            <w:tcW w:w="293" w:type="dxa"/>
          </w:tcPr>
          <w:p w14:paraId="5F4F9B01" w14:textId="77777777" w:rsidR="004368F2" w:rsidRDefault="004368F2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BFA5653" w14:textId="77777777" w:rsidR="004368F2" w:rsidRDefault="004368F2" w:rsidP="005C2E22">
            <w:pPr>
              <w:pStyle w:val="TableParagraph"/>
              <w:spacing w:line="256" w:lineRule="exact"/>
              <w:ind w:right="216"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395" w:type="dxa"/>
          </w:tcPr>
          <w:p w14:paraId="1DCE6347" w14:textId="77777777" w:rsidR="004368F2" w:rsidRDefault="004368F2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708" w:type="dxa"/>
          </w:tcPr>
          <w:p w14:paraId="11C36C51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111F2AE2" w14:textId="77777777" w:rsidR="004368F2" w:rsidRDefault="004368F2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3D2D2F" w14:paraId="3262D1A8" w14:textId="77777777" w:rsidTr="005C2E22">
        <w:trPr>
          <w:trHeight w:val="554"/>
        </w:trPr>
        <w:tc>
          <w:tcPr>
            <w:tcW w:w="293" w:type="dxa"/>
          </w:tcPr>
          <w:p w14:paraId="2D8C4C42" w14:textId="77777777" w:rsidR="004368F2" w:rsidRDefault="004368F2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7A565312" w14:textId="77777777" w:rsidR="004368F2" w:rsidRDefault="004368F2" w:rsidP="005C2E22">
            <w:pPr>
              <w:pStyle w:val="TableParagraph"/>
              <w:spacing w:line="268" w:lineRule="exact"/>
              <w:ind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  <w:p w14:paraId="4BBBAA73" w14:textId="77777777" w:rsidR="005C2E22" w:rsidRDefault="005C2E22" w:rsidP="005C2E22">
            <w:pPr>
              <w:pStyle w:val="TableParagraph"/>
              <w:spacing w:line="264" w:lineRule="exact"/>
              <w:ind w:firstLine="30"/>
              <w:jc w:val="both"/>
              <w:rPr>
                <w:i/>
                <w:sz w:val="24"/>
              </w:rPr>
            </w:pPr>
          </w:p>
          <w:p w14:paraId="5CBDC43C" w14:textId="4449512B" w:rsidR="004368F2" w:rsidRDefault="004368F2" w:rsidP="005C2E22">
            <w:pPr>
              <w:pStyle w:val="TableParagraph"/>
              <w:spacing w:line="264" w:lineRule="exact"/>
              <w:ind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6</w:t>
            </w:r>
          </w:p>
        </w:tc>
        <w:tc>
          <w:tcPr>
            <w:tcW w:w="4395" w:type="dxa"/>
          </w:tcPr>
          <w:p w14:paraId="771E24CF" w14:textId="6B8C0753" w:rsidR="004368F2" w:rsidRDefault="002A4047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 xml:space="preserve">Advanced Statistical </w:t>
            </w:r>
            <w:r w:rsidR="004368F2">
              <w:rPr>
                <w:i/>
              </w:rPr>
              <w:t>Mechanics / Magnetohydrodynamics and Plasma Physics</w:t>
            </w:r>
          </w:p>
        </w:tc>
        <w:tc>
          <w:tcPr>
            <w:tcW w:w="708" w:type="dxa"/>
          </w:tcPr>
          <w:p w14:paraId="5A77126F" w14:textId="77777777" w:rsidR="004368F2" w:rsidRDefault="004368F2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250B0245" w14:textId="77777777" w:rsidR="004368F2" w:rsidRDefault="004368F2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A8F84D9" w14:textId="77777777" w:rsidTr="005C2E22">
        <w:trPr>
          <w:trHeight w:val="275"/>
        </w:trPr>
        <w:tc>
          <w:tcPr>
            <w:tcW w:w="293" w:type="dxa"/>
          </w:tcPr>
          <w:p w14:paraId="1411E38A" w14:textId="77777777" w:rsidR="004368F2" w:rsidRDefault="004368F2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D52DFE1" w14:textId="77777777" w:rsidR="004368F2" w:rsidRDefault="004368F2" w:rsidP="005C2E22">
            <w:pPr>
              <w:pStyle w:val="TableParagraph"/>
              <w:spacing w:line="256" w:lineRule="exact"/>
              <w:ind w:right="216"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395" w:type="dxa"/>
          </w:tcPr>
          <w:p w14:paraId="3F637DCD" w14:textId="77777777" w:rsidR="004368F2" w:rsidRDefault="004368F2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</w:t>
            </w:r>
          </w:p>
        </w:tc>
        <w:tc>
          <w:tcPr>
            <w:tcW w:w="708" w:type="dxa"/>
          </w:tcPr>
          <w:p w14:paraId="66DDEAC0" w14:textId="4050F8B7" w:rsidR="004368F2" w:rsidRDefault="00F126D9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48" w:type="dxa"/>
          </w:tcPr>
          <w:p w14:paraId="6A83BA50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6FA1C662" w14:textId="77777777" w:rsidTr="005C2E22">
        <w:trPr>
          <w:trHeight w:val="275"/>
        </w:trPr>
        <w:tc>
          <w:tcPr>
            <w:tcW w:w="293" w:type="dxa"/>
          </w:tcPr>
          <w:p w14:paraId="3CAF7592" w14:textId="77777777" w:rsidR="00F126D9" w:rsidRDefault="00F126D9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323E2D61" w14:textId="60E60CA6" w:rsidR="00F126D9" w:rsidRDefault="00F126D9" w:rsidP="005C2E22">
            <w:pPr>
              <w:pStyle w:val="TableParagraph"/>
              <w:spacing w:line="256" w:lineRule="exact"/>
              <w:ind w:right="216"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395" w:type="dxa"/>
          </w:tcPr>
          <w:p w14:paraId="165FC166" w14:textId="64BC248F" w:rsidR="00F126D9" w:rsidRDefault="00F126D9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strophysics Laboratory</w:t>
            </w:r>
          </w:p>
        </w:tc>
        <w:tc>
          <w:tcPr>
            <w:tcW w:w="708" w:type="dxa"/>
          </w:tcPr>
          <w:p w14:paraId="728B33C1" w14:textId="74802979" w:rsidR="00F126D9" w:rsidRDefault="00F126D9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48" w:type="dxa"/>
          </w:tcPr>
          <w:p w14:paraId="614D5AD0" w14:textId="77777777" w:rsidR="00F126D9" w:rsidRDefault="00F126D9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8595D" w14:paraId="5FD17C28" w14:textId="77777777" w:rsidTr="005C2E22">
        <w:trPr>
          <w:trHeight w:val="275"/>
        </w:trPr>
        <w:tc>
          <w:tcPr>
            <w:tcW w:w="293" w:type="dxa"/>
          </w:tcPr>
          <w:p w14:paraId="0212D660" w14:textId="77777777" w:rsidR="0038595D" w:rsidRDefault="0038595D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27B6C298" w14:textId="26B872CE" w:rsidR="0038595D" w:rsidRDefault="0038595D" w:rsidP="005C2E22">
            <w:pPr>
              <w:pStyle w:val="TableParagraph"/>
              <w:spacing w:line="256" w:lineRule="exact"/>
              <w:ind w:right="216" w:firstLine="3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395" w:type="dxa"/>
          </w:tcPr>
          <w:p w14:paraId="29541105" w14:textId="132476B7" w:rsidR="0038595D" w:rsidRDefault="0038595D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lasma Spectroscopy</w:t>
            </w:r>
          </w:p>
        </w:tc>
        <w:tc>
          <w:tcPr>
            <w:tcW w:w="708" w:type="dxa"/>
          </w:tcPr>
          <w:p w14:paraId="191DC875" w14:textId="78EB0EA9" w:rsidR="0038595D" w:rsidRDefault="0038595D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269FE99A" w14:textId="77777777" w:rsidR="0038595D" w:rsidRDefault="0038595D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40F99A7C" w:rsidR="00385AD4" w:rsidRDefault="004368F2" w:rsidP="005C2E22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 w:rsidR="00385AD4">
              <w:rPr>
                <w:b/>
                <w:sz w:val="24"/>
              </w:rPr>
              <w:t>periodo</w:t>
            </w:r>
            <w:proofErr w:type="spellEnd"/>
          </w:p>
        </w:tc>
      </w:tr>
      <w:tr w:rsidR="00F126D9" w14:paraId="42E7054D" w14:textId="77777777" w:rsidTr="005C2E22">
        <w:trPr>
          <w:trHeight w:val="367"/>
        </w:trPr>
        <w:tc>
          <w:tcPr>
            <w:tcW w:w="293" w:type="dxa"/>
          </w:tcPr>
          <w:p w14:paraId="5A3EB2A8" w14:textId="77777777" w:rsidR="00F126D9" w:rsidRDefault="00F126D9" w:rsidP="00F126D9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3258C7B9" w14:textId="7E69FFBF" w:rsidR="00F126D9" w:rsidRDefault="00F126D9" w:rsidP="005C2E22">
            <w:pPr>
              <w:pStyle w:val="TableParagraph"/>
              <w:spacing w:before="107"/>
              <w:ind w:left="-112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395" w:type="dxa"/>
          </w:tcPr>
          <w:p w14:paraId="12F2E53E" w14:textId="438536D3" w:rsidR="00F126D9" w:rsidRDefault="00F126D9" w:rsidP="005C2E22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strophysics</w:t>
            </w:r>
          </w:p>
        </w:tc>
        <w:tc>
          <w:tcPr>
            <w:tcW w:w="708" w:type="dxa"/>
          </w:tcPr>
          <w:p w14:paraId="0B51379F" w14:textId="689520FB" w:rsidR="00F126D9" w:rsidRDefault="00F126D9" w:rsidP="00F126D9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48" w:type="dxa"/>
          </w:tcPr>
          <w:p w14:paraId="45CF75CD" w14:textId="77777777" w:rsidR="00F126D9" w:rsidRDefault="00F126D9" w:rsidP="00F126D9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17F7633F" w14:textId="77777777" w:rsidTr="005C2E22">
        <w:trPr>
          <w:trHeight w:val="386"/>
        </w:trPr>
        <w:tc>
          <w:tcPr>
            <w:tcW w:w="293" w:type="dxa"/>
          </w:tcPr>
          <w:p w14:paraId="704777AC" w14:textId="77777777" w:rsidR="00F126D9" w:rsidRDefault="00F126D9" w:rsidP="00F126D9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0C700CB" w14:textId="3C1F1F57" w:rsidR="00F126D9" w:rsidRDefault="00F126D9" w:rsidP="005C2E22">
            <w:pPr>
              <w:pStyle w:val="TableParagraph"/>
              <w:spacing w:before="107"/>
              <w:ind w:left="-112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395" w:type="dxa"/>
          </w:tcPr>
          <w:p w14:paraId="6D76103C" w14:textId="11022480" w:rsidR="00F126D9" w:rsidRDefault="00F126D9" w:rsidP="005C2E22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Astrophysics Laboratory</w:t>
            </w:r>
          </w:p>
        </w:tc>
        <w:tc>
          <w:tcPr>
            <w:tcW w:w="708" w:type="dxa"/>
          </w:tcPr>
          <w:p w14:paraId="6559B93E" w14:textId="1A3EF873" w:rsidR="00F126D9" w:rsidRDefault="00F126D9" w:rsidP="00F126D9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48" w:type="dxa"/>
          </w:tcPr>
          <w:p w14:paraId="3E247709" w14:textId="77777777" w:rsidR="00F126D9" w:rsidRDefault="00F126D9" w:rsidP="00F126D9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4268A9A7" w14:textId="77777777" w:rsidTr="005C2E22">
        <w:trPr>
          <w:trHeight w:val="278"/>
        </w:trPr>
        <w:tc>
          <w:tcPr>
            <w:tcW w:w="293" w:type="dxa"/>
          </w:tcPr>
          <w:p w14:paraId="217560A9" w14:textId="77777777" w:rsidR="00F126D9" w:rsidRDefault="00F126D9" w:rsidP="00F126D9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2F09EB84" w14:textId="77777777" w:rsidR="00F126D9" w:rsidRDefault="00F126D9" w:rsidP="005C2E22">
            <w:pPr>
              <w:pStyle w:val="TableParagraph"/>
              <w:spacing w:before="107"/>
              <w:ind w:left="-112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395" w:type="dxa"/>
          </w:tcPr>
          <w:p w14:paraId="647C1A2F" w14:textId="599F7756" w:rsidR="00F126D9" w:rsidRDefault="00F126D9" w:rsidP="005C2E22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General Relativity</w:t>
            </w:r>
            <w:r w:rsidR="00573CC6">
              <w:rPr>
                <w:i/>
              </w:rPr>
              <w:t>/Solar Physics</w:t>
            </w:r>
          </w:p>
        </w:tc>
        <w:tc>
          <w:tcPr>
            <w:tcW w:w="708" w:type="dxa"/>
          </w:tcPr>
          <w:p w14:paraId="08056288" w14:textId="77777777" w:rsidR="00F126D9" w:rsidRDefault="00F126D9" w:rsidP="00F126D9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51A1ACA2" w14:textId="77777777" w:rsidR="00F126D9" w:rsidRDefault="00F126D9" w:rsidP="00F126D9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43A15CA8" w14:textId="77777777" w:rsidTr="005C2E22">
        <w:trPr>
          <w:trHeight w:val="535"/>
        </w:trPr>
        <w:tc>
          <w:tcPr>
            <w:tcW w:w="293" w:type="dxa"/>
          </w:tcPr>
          <w:p w14:paraId="44414D99" w14:textId="77777777" w:rsidR="00F126D9" w:rsidRDefault="00F126D9" w:rsidP="00F126D9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F126D9" w:rsidRDefault="00F126D9" w:rsidP="00F126D9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917C624" w14:textId="0FEE4E95" w:rsidR="00F126D9" w:rsidRDefault="00F126D9" w:rsidP="005C2E22">
            <w:pPr>
              <w:pStyle w:val="TableParagraph"/>
              <w:spacing w:before="107"/>
              <w:ind w:left="-112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395" w:type="dxa"/>
            <w:vAlign w:val="center"/>
          </w:tcPr>
          <w:p w14:paraId="09B037B0" w14:textId="0EEE439D" w:rsidR="00F126D9" w:rsidRDefault="00F126D9" w:rsidP="00F126D9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 xml:space="preserve">Extragalactic Astronomy and Cosmology </w:t>
            </w:r>
          </w:p>
        </w:tc>
        <w:tc>
          <w:tcPr>
            <w:tcW w:w="708" w:type="dxa"/>
          </w:tcPr>
          <w:p w14:paraId="48550054" w14:textId="77777777" w:rsidR="00F126D9" w:rsidRDefault="00F126D9" w:rsidP="00F126D9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7FFA627D" w14:textId="77777777" w:rsidR="00F126D9" w:rsidRDefault="00F126D9" w:rsidP="00F126D9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5B00300B" w14:textId="77777777" w:rsidTr="005C2E22">
        <w:trPr>
          <w:trHeight w:val="275"/>
        </w:trPr>
        <w:tc>
          <w:tcPr>
            <w:tcW w:w="293" w:type="dxa"/>
          </w:tcPr>
          <w:p w14:paraId="206C6DA1" w14:textId="77777777" w:rsidR="00F126D9" w:rsidRDefault="00F126D9" w:rsidP="00F126D9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272" w:type="dxa"/>
          </w:tcPr>
          <w:p w14:paraId="7AB66FBC" w14:textId="77777777" w:rsidR="00F126D9" w:rsidRDefault="00F126D9" w:rsidP="005C2E22">
            <w:pPr>
              <w:pStyle w:val="TableParagraph"/>
              <w:spacing w:line="256" w:lineRule="exact"/>
              <w:ind w:left="-112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395" w:type="dxa"/>
          </w:tcPr>
          <w:p w14:paraId="43E96C9E" w14:textId="7B30E5DC" w:rsidR="00F126D9" w:rsidRDefault="00F126D9" w:rsidP="005C2E22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Nuclear Astrophysics /</w:t>
            </w:r>
            <w:proofErr w:type="spellStart"/>
            <w:r>
              <w:rPr>
                <w:i/>
              </w:rPr>
              <w:t>Astropa</w:t>
            </w:r>
            <w:r w:rsidR="005C2E22">
              <w:rPr>
                <w:i/>
              </w:rPr>
              <w:t>r</w:t>
            </w:r>
            <w:r>
              <w:rPr>
                <w:i/>
              </w:rPr>
              <w:t>ticle</w:t>
            </w:r>
            <w:proofErr w:type="spellEnd"/>
            <w:r>
              <w:rPr>
                <w:i/>
              </w:rPr>
              <w:t xml:space="preserve"> Physics</w:t>
            </w:r>
          </w:p>
        </w:tc>
        <w:tc>
          <w:tcPr>
            <w:tcW w:w="708" w:type="dxa"/>
          </w:tcPr>
          <w:p w14:paraId="6CF8C3D6" w14:textId="77777777" w:rsidR="00F126D9" w:rsidRDefault="00F126D9" w:rsidP="00F126D9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1E7DCBCD" w14:textId="77777777" w:rsidR="00F126D9" w:rsidRDefault="00F126D9" w:rsidP="00F126D9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218AD98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32DE9F1D" w14:textId="42A851FA" w:rsidR="00F126D9" w:rsidRDefault="00F126D9" w:rsidP="005C2E22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F126D9" w14:paraId="46586FC5" w14:textId="77777777" w:rsidTr="005C2E22">
        <w:trPr>
          <w:trHeight w:val="275"/>
        </w:trPr>
        <w:tc>
          <w:tcPr>
            <w:tcW w:w="293" w:type="dxa"/>
          </w:tcPr>
          <w:p w14:paraId="59C94FD7" w14:textId="77777777" w:rsidR="00F126D9" w:rsidRDefault="00F126D9" w:rsidP="00F126D9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1B08E41E" w14:textId="77777777" w:rsidR="00F126D9" w:rsidRDefault="00F126D9" w:rsidP="005C2E22">
            <w:pPr>
              <w:pStyle w:val="TableParagraph"/>
              <w:spacing w:line="256" w:lineRule="exact"/>
              <w:ind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395" w:type="dxa"/>
          </w:tcPr>
          <w:p w14:paraId="20E67A4E" w14:textId="5D46A663" w:rsidR="00F126D9" w:rsidRDefault="00F126D9" w:rsidP="005C2E22">
            <w:pPr>
              <w:pStyle w:val="TableParagraph"/>
              <w:spacing w:before="15" w:line="240" w:lineRule="exact"/>
              <w:rPr>
                <w:i/>
              </w:rPr>
            </w:pPr>
            <w:r>
              <w:rPr>
                <w:i/>
              </w:rPr>
              <w:t>Radioastronomy / Cosmic Ray Physics</w:t>
            </w:r>
            <w:r w:rsidR="00573CC6">
              <w:rPr>
                <w:i/>
              </w:rPr>
              <w:t>/ High Energy Astrophysics</w:t>
            </w:r>
          </w:p>
          <w:p w14:paraId="3F2413C9" w14:textId="5FA067A6" w:rsidR="00F126D9" w:rsidRDefault="00F126D9" w:rsidP="00F126D9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</w:p>
        </w:tc>
        <w:tc>
          <w:tcPr>
            <w:tcW w:w="708" w:type="dxa"/>
          </w:tcPr>
          <w:p w14:paraId="6617EB65" w14:textId="77777777" w:rsidR="00F126D9" w:rsidRDefault="00F126D9" w:rsidP="00F126D9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3EAE78AE" w14:textId="77777777" w:rsidR="00F126D9" w:rsidRDefault="00F126D9" w:rsidP="00F126D9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34A4AE34" w14:textId="77777777" w:rsidTr="005C2E22">
        <w:trPr>
          <w:trHeight w:val="506"/>
        </w:trPr>
        <w:tc>
          <w:tcPr>
            <w:tcW w:w="293" w:type="dxa"/>
          </w:tcPr>
          <w:p w14:paraId="49C4BA1F" w14:textId="44EEBECE" w:rsidR="00F126D9" w:rsidRDefault="00F126D9" w:rsidP="00F126D9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1B252423" w14:textId="7CF09E4E" w:rsidR="00F126D9" w:rsidRDefault="00F126D9" w:rsidP="005C2E22">
            <w:pPr>
              <w:pStyle w:val="TableParagraph"/>
              <w:spacing w:before="107"/>
              <w:ind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395" w:type="dxa"/>
            <w:vAlign w:val="center"/>
          </w:tcPr>
          <w:p w14:paraId="31D23C84" w14:textId="19033E92" w:rsidR="00F126D9" w:rsidRDefault="00F126D9" w:rsidP="005C2E22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Early Universe /</w:t>
            </w:r>
            <w:proofErr w:type="spellStart"/>
            <w:r w:rsidR="00573CC6">
              <w:rPr>
                <w:i/>
              </w:rPr>
              <w:t>Astrostatistic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696874AF" w14:textId="77777777" w:rsidR="00F126D9" w:rsidRDefault="00F126D9" w:rsidP="00F126D9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67514A85" w14:textId="77777777" w:rsidR="00F126D9" w:rsidRDefault="00F126D9" w:rsidP="00F126D9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126D9" w14:paraId="5750AE7E" w14:textId="77777777" w:rsidTr="005C2E22">
        <w:trPr>
          <w:trHeight w:val="275"/>
        </w:trPr>
        <w:tc>
          <w:tcPr>
            <w:tcW w:w="293" w:type="dxa"/>
          </w:tcPr>
          <w:p w14:paraId="2CBBCB39" w14:textId="77777777" w:rsidR="00F126D9" w:rsidRDefault="00F126D9" w:rsidP="00F126D9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3B700460" w14:textId="77777777" w:rsidR="00F126D9" w:rsidRDefault="00F126D9" w:rsidP="00F126D9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</w:tcPr>
          <w:p w14:paraId="5364B954" w14:textId="77777777" w:rsidR="00F126D9" w:rsidRDefault="00F126D9" w:rsidP="005C2E22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708" w:type="dxa"/>
          </w:tcPr>
          <w:p w14:paraId="5A26BF47" w14:textId="77777777" w:rsidR="00F126D9" w:rsidRDefault="00F126D9" w:rsidP="00F126D9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1B84F8FC" w14:textId="77777777" w:rsidR="00F126D9" w:rsidRDefault="00F126D9" w:rsidP="00F126D9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C2E22" w14:paraId="3B75127C" w14:textId="77777777" w:rsidTr="005C2E22">
        <w:trPr>
          <w:trHeight w:val="275"/>
        </w:trPr>
        <w:tc>
          <w:tcPr>
            <w:tcW w:w="293" w:type="dxa"/>
          </w:tcPr>
          <w:p w14:paraId="0308CE3F" w14:textId="77777777" w:rsidR="005C2E22" w:rsidRDefault="005C2E22" w:rsidP="005C2E22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3DCFF29" w14:textId="24A269C7" w:rsidR="005C2E22" w:rsidRDefault="005C2E22" w:rsidP="005C2E22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</w:tcPr>
          <w:p w14:paraId="50358B2F" w14:textId="05C0C7FF" w:rsidR="005C2E22" w:rsidRDefault="005C2E22" w:rsidP="005C2E22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708" w:type="dxa"/>
          </w:tcPr>
          <w:p w14:paraId="312958E4" w14:textId="4FC526CD" w:rsidR="005C2E22" w:rsidRDefault="005C2E22" w:rsidP="005C2E22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48" w:type="dxa"/>
          </w:tcPr>
          <w:p w14:paraId="1A43F0AE" w14:textId="77777777" w:rsidR="005C2E22" w:rsidRDefault="005C2E22" w:rsidP="005C2E22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C2E22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110FF217" w14:textId="77777777" w:rsidR="005C2E22" w:rsidRDefault="005C2E22" w:rsidP="005C2E22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5C2E22" w:rsidRDefault="005C2E22" w:rsidP="005C2E22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C2E22" w14:paraId="39BD325B" w14:textId="77777777" w:rsidTr="005C2E22">
        <w:trPr>
          <w:trHeight w:val="505"/>
        </w:trPr>
        <w:tc>
          <w:tcPr>
            <w:tcW w:w="293" w:type="dxa"/>
          </w:tcPr>
          <w:p w14:paraId="0DA24BE2" w14:textId="77777777" w:rsidR="005C2E22" w:rsidRDefault="005C2E22" w:rsidP="005C2E22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2645D394" w14:textId="77777777" w:rsidR="005C2E22" w:rsidRDefault="005C2E22" w:rsidP="005C2E22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</w:tcPr>
          <w:p w14:paraId="5FD28A43" w14:textId="77777777" w:rsidR="005C2E22" w:rsidRDefault="005C2E22" w:rsidP="005C2E22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5C2E22" w:rsidRDefault="005C2E22" w:rsidP="005C2E22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708" w:type="dxa"/>
          </w:tcPr>
          <w:p w14:paraId="7E667699" w14:textId="77777777" w:rsidR="005C2E22" w:rsidRDefault="005C2E22" w:rsidP="005C2E22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48" w:type="dxa"/>
          </w:tcPr>
          <w:p w14:paraId="3BE0CA49" w14:textId="77777777" w:rsidR="005C2E22" w:rsidRDefault="005C2E22" w:rsidP="005C2E22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5C2E22" w14:paraId="66DEADF6" w14:textId="77777777" w:rsidTr="005C2E22">
        <w:trPr>
          <w:trHeight w:val="3287"/>
        </w:trPr>
        <w:tc>
          <w:tcPr>
            <w:tcW w:w="293" w:type="dxa"/>
          </w:tcPr>
          <w:p w14:paraId="2A418CC0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5C2E22" w:rsidRDefault="005C2E22" w:rsidP="005C2E22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5C2E22" w:rsidRDefault="005C2E22" w:rsidP="005C2E22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272" w:type="dxa"/>
          </w:tcPr>
          <w:p w14:paraId="08751A1D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5C2E22" w:rsidRDefault="005C2E22" w:rsidP="005C2E22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5C2E22" w:rsidRDefault="005C2E22" w:rsidP="005C2E22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</w:tcPr>
          <w:p w14:paraId="0E856BEB" w14:textId="77777777" w:rsidR="005C2E22" w:rsidRDefault="005C2E22" w:rsidP="005C2E22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5C2E22" w:rsidRDefault="005C2E22" w:rsidP="005C2E22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5C2E22" w:rsidRDefault="005C2E22" w:rsidP="005C2E22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5C2E22" w:rsidRDefault="005C2E22" w:rsidP="005C2E22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5C2E22" w:rsidRDefault="005C2E22" w:rsidP="005C2E22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5C2E22" w:rsidRDefault="005C2E22" w:rsidP="005C2E22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5C2E22" w:rsidRDefault="005C2E22" w:rsidP="005C2E22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708" w:type="dxa"/>
          </w:tcPr>
          <w:p w14:paraId="7FB15EF6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5C2E22" w:rsidRDefault="005C2E22" w:rsidP="005C2E22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5C2E22" w:rsidRDefault="005C2E22" w:rsidP="005C2E22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548" w:type="dxa"/>
          </w:tcPr>
          <w:p w14:paraId="12AADE84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5C2E22" w:rsidRDefault="005C2E22" w:rsidP="005C2E22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5C2E22" w:rsidRDefault="005C2E22" w:rsidP="005C2E22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5C2E22" w:rsidRDefault="005C2E22" w:rsidP="005C2E22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7D50F9F" w14:textId="0445846B" w:rsidR="00385AD4" w:rsidRDefault="00385AD4" w:rsidP="005C2E22">
      <w:pPr>
        <w:pStyle w:val="NormaleWeb"/>
        <w:ind w:left="-426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448C4617" w14:textId="77777777" w:rsidR="00385AD4" w:rsidRPr="00385AD4" w:rsidRDefault="00385AD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73EF" w14:textId="77777777" w:rsidR="00CE02EE" w:rsidRDefault="00CE02EE" w:rsidP="007E1AE5">
      <w:pPr>
        <w:spacing w:after="0" w:line="240" w:lineRule="auto"/>
      </w:pPr>
      <w:r>
        <w:separator/>
      </w:r>
    </w:p>
  </w:endnote>
  <w:endnote w:type="continuationSeparator" w:id="0">
    <w:p w14:paraId="7DB45984" w14:textId="77777777" w:rsidR="00CE02EE" w:rsidRDefault="00CE02EE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ED22" w14:textId="77777777" w:rsidR="00CE02EE" w:rsidRDefault="00CE02EE" w:rsidP="007E1AE5">
      <w:pPr>
        <w:spacing w:after="0" w:line="240" w:lineRule="auto"/>
      </w:pPr>
      <w:r>
        <w:separator/>
      </w:r>
    </w:p>
  </w:footnote>
  <w:footnote w:type="continuationSeparator" w:id="0">
    <w:p w14:paraId="5AF3C210" w14:textId="77777777" w:rsidR="00CE02EE" w:rsidRDefault="00CE02EE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0A0AD94D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07150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573CC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573CC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1BFF"/>
    <w:rsid w:val="00041010"/>
    <w:rsid w:val="00056778"/>
    <w:rsid w:val="00071509"/>
    <w:rsid w:val="0009788A"/>
    <w:rsid w:val="000B45B9"/>
    <w:rsid w:val="000B4751"/>
    <w:rsid w:val="000C5338"/>
    <w:rsid w:val="000F5519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465ED"/>
    <w:rsid w:val="00273189"/>
    <w:rsid w:val="00283B04"/>
    <w:rsid w:val="002954C1"/>
    <w:rsid w:val="002A4047"/>
    <w:rsid w:val="002B04ED"/>
    <w:rsid w:val="002D35A1"/>
    <w:rsid w:val="002E37A0"/>
    <w:rsid w:val="0032692D"/>
    <w:rsid w:val="003423E1"/>
    <w:rsid w:val="00353FEF"/>
    <w:rsid w:val="0036001F"/>
    <w:rsid w:val="00374731"/>
    <w:rsid w:val="0038595D"/>
    <w:rsid w:val="00385AD4"/>
    <w:rsid w:val="003A2D3A"/>
    <w:rsid w:val="003B0955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4F0133"/>
    <w:rsid w:val="00525CA2"/>
    <w:rsid w:val="00526B59"/>
    <w:rsid w:val="0056132D"/>
    <w:rsid w:val="00573CC6"/>
    <w:rsid w:val="00577BCB"/>
    <w:rsid w:val="005C2E22"/>
    <w:rsid w:val="005D4A11"/>
    <w:rsid w:val="005F18A6"/>
    <w:rsid w:val="006029BF"/>
    <w:rsid w:val="006524A8"/>
    <w:rsid w:val="00677A53"/>
    <w:rsid w:val="006C303E"/>
    <w:rsid w:val="006C4507"/>
    <w:rsid w:val="007213A6"/>
    <w:rsid w:val="00751C73"/>
    <w:rsid w:val="007B1BA8"/>
    <w:rsid w:val="007B319C"/>
    <w:rsid w:val="007D50B6"/>
    <w:rsid w:val="007E1AE5"/>
    <w:rsid w:val="007F3662"/>
    <w:rsid w:val="00833A7C"/>
    <w:rsid w:val="00845FA3"/>
    <w:rsid w:val="0085067D"/>
    <w:rsid w:val="008746F5"/>
    <w:rsid w:val="009117FB"/>
    <w:rsid w:val="009B2F04"/>
    <w:rsid w:val="009D330C"/>
    <w:rsid w:val="00A25CCF"/>
    <w:rsid w:val="00A52CBB"/>
    <w:rsid w:val="00A53273"/>
    <w:rsid w:val="00A627F7"/>
    <w:rsid w:val="00A8523B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E02EE"/>
    <w:rsid w:val="00CF67A1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126D9"/>
    <w:rsid w:val="00F23C3F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385A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88138-1D20-4834-841F-1067BE2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5-09-19T10:42:00Z</dcterms:created>
  <dcterms:modified xsi:type="dcterms:W3CDTF">2025-09-19T10:42:00Z</dcterms:modified>
</cp:coreProperties>
</file>